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598CEF10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1FC1371F" w:rsidR="00E82563" w:rsidRPr="00A5039C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7F3DC6">
        <w:rPr>
          <w:rFonts w:hint="eastAsia"/>
          <w:sz w:val="28"/>
          <w:szCs w:val="28"/>
        </w:rPr>
        <w:t>１</w:t>
      </w:r>
      <w:r w:rsidR="00233C61">
        <w:rPr>
          <w:rFonts w:hint="eastAsia"/>
          <w:sz w:val="28"/>
          <w:szCs w:val="28"/>
        </w:rPr>
        <w:t>年</w:t>
      </w:r>
      <w:r w:rsidR="00F706F0">
        <w:rPr>
          <w:rFonts w:hint="eastAsia"/>
          <w:sz w:val="28"/>
          <w:szCs w:val="28"/>
        </w:rPr>
        <w:t>３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796ED1">
      <w:pPr>
        <w:spacing w:line="440" w:lineRule="exact"/>
        <w:rPr>
          <w:sz w:val="28"/>
          <w:szCs w:val="28"/>
        </w:rPr>
      </w:pPr>
    </w:p>
    <w:p w14:paraId="6E69FF80" w14:textId="77777777" w:rsidR="00932945" w:rsidRDefault="00AC35B5" w:rsidP="00796ED1">
      <w:pPr>
        <w:spacing w:line="4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■</w:t>
      </w:r>
      <w:r w:rsidR="00E82563" w:rsidRPr="0095439C">
        <w:rPr>
          <w:rFonts w:ascii="ＭＳ 明朝" w:hAnsi="ＭＳ 明朝" w:hint="eastAsia"/>
          <w:sz w:val="28"/>
          <w:szCs w:val="28"/>
        </w:rPr>
        <w:t>こんにちは</w:t>
      </w:r>
      <w:r w:rsidR="00F8053E" w:rsidRPr="0095439C">
        <w:rPr>
          <w:rFonts w:ascii="ＭＳ 明朝" w:hAnsi="ＭＳ 明朝" w:hint="eastAsia"/>
          <w:sz w:val="28"/>
          <w:szCs w:val="28"/>
        </w:rPr>
        <w:t>、</w:t>
      </w:r>
      <w:r w:rsidR="00E82563" w:rsidRPr="0095439C">
        <w:rPr>
          <w:rFonts w:ascii="ＭＳ 明朝" w:hAnsi="ＭＳ 明朝" w:hint="eastAsia"/>
          <w:sz w:val="28"/>
          <w:szCs w:val="28"/>
        </w:rPr>
        <w:t>日本共産党です。</w:t>
      </w:r>
      <w:r w:rsidR="00002651" w:rsidRPr="0095439C">
        <w:rPr>
          <w:rFonts w:ascii="ＭＳ 明朝" w:hAnsi="ＭＳ 明朝" w:hint="eastAsia"/>
          <w:sz w:val="28"/>
          <w:szCs w:val="28"/>
        </w:rPr>
        <w:t>コロナ危機を乗り越えて</w:t>
      </w:r>
      <w:r w:rsidR="001919BA" w:rsidRPr="0095439C">
        <w:rPr>
          <w:rFonts w:ascii="ＭＳ 明朝" w:hAnsi="ＭＳ 明朝" w:hint="eastAsia"/>
          <w:sz w:val="28"/>
          <w:szCs w:val="28"/>
        </w:rPr>
        <w:t>、</w:t>
      </w:r>
      <w:r w:rsidR="00284F59" w:rsidRPr="0095439C">
        <w:rPr>
          <w:rFonts w:ascii="ＭＳ 明朝" w:hAnsi="ＭＳ 明朝" w:hint="eastAsia"/>
          <w:sz w:val="28"/>
          <w:szCs w:val="28"/>
        </w:rPr>
        <w:t>新しい</w:t>
      </w:r>
      <w:r w:rsidR="00002651" w:rsidRPr="0095439C">
        <w:rPr>
          <w:rFonts w:ascii="ＭＳ 明朝" w:hAnsi="ＭＳ 明朝" w:hint="eastAsia"/>
          <w:sz w:val="28"/>
          <w:szCs w:val="28"/>
        </w:rPr>
        <w:t>日本</w:t>
      </w:r>
      <w:r w:rsidR="00806CF4" w:rsidRPr="0095439C">
        <w:rPr>
          <w:rFonts w:ascii="ＭＳ 明朝" w:hAnsi="ＭＳ 明朝" w:hint="eastAsia"/>
          <w:sz w:val="28"/>
          <w:szCs w:val="28"/>
        </w:rPr>
        <w:t>へ</w:t>
      </w:r>
      <w:r w:rsidR="00835430" w:rsidRPr="0095439C">
        <w:rPr>
          <w:rFonts w:ascii="ＭＳ 明朝" w:hAnsi="ＭＳ 明朝" w:hint="eastAsia"/>
          <w:sz w:val="28"/>
          <w:szCs w:val="28"/>
        </w:rPr>
        <w:t>の道を</w:t>
      </w:r>
      <w:r w:rsidR="00806CF4" w:rsidRPr="0095439C">
        <w:rPr>
          <w:rFonts w:ascii="ＭＳ 明朝" w:hAnsi="ＭＳ 明朝" w:hint="eastAsia"/>
          <w:sz w:val="28"/>
          <w:szCs w:val="28"/>
        </w:rPr>
        <w:t>切り開く</w:t>
      </w:r>
      <w:r w:rsidR="00914798" w:rsidRPr="0095439C">
        <w:rPr>
          <w:rFonts w:ascii="ＭＳ 明朝" w:hAnsi="ＭＳ 明朝" w:hint="eastAsia"/>
          <w:sz w:val="28"/>
          <w:szCs w:val="28"/>
        </w:rPr>
        <w:t>ため</w:t>
      </w:r>
      <w:r w:rsidR="0058797A" w:rsidRPr="0095439C">
        <w:rPr>
          <w:rFonts w:ascii="ＭＳ 明朝" w:hAnsi="ＭＳ 明朝" w:hint="eastAsia"/>
          <w:sz w:val="28"/>
          <w:szCs w:val="28"/>
        </w:rPr>
        <w:t>、</w:t>
      </w:r>
      <w:r w:rsidR="00E263F7" w:rsidRPr="0095439C">
        <w:rPr>
          <w:rFonts w:ascii="ＭＳ 明朝" w:hAnsi="ＭＳ 明朝" w:hint="eastAsia"/>
          <w:sz w:val="28"/>
          <w:szCs w:val="28"/>
        </w:rPr>
        <w:t>全力をあげています</w:t>
      </w:r>
      <w:r w:rsidR="001919BA" w:rsidRPr="0095439C">
        <w:rPr>
          <w:rFonts w:ascii="ＭＳ 明朝" w:hAnsi="ＭＳ 明朝" w:hint="eastAsia"/>
          <w:sz w:val="28"/>
          <w:szCs w:val="28"/>
        </w:rPr>
        <w:t>。</w:t>
      </w:r>
    </w:p>
    <w:p w14:paraId="6288E28A" w14:textId="305D8C24" w:rsidR="00A5039C" w:rsidRPr="0095439C" w:rsidRDefault="00BC2A10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確か</w:t>
      </w:r>
      <w:bookmarkStart w:id="1" w:name="_Hlk53152380"/>
      <w:r w:rsidRPr="0095439C">
        <w:rPr>
          <w:rFonts w:ascii="ＭＳ 明朝" w:hAnsi="ＭＳ 明朝" w:hint="eastAsia"/>
          <w:sz w:val="28"/>
          <w:szCs w:val="28"/>
        </w:rPr>
        <w:t>な情報</w:t>
      </w:r>
      <w:r w:rsidR="008B52E8" w:rsidRPr="0095439C">
        <w:rPr>
          <w:rFonts w:ascii="ＭＳ 明朝" w:hAnsi="ＭＳ 明朝" w:hint="eastAsia"/>
          <w:sz w:val="28"/>
          <w:szCs w:val="28"/>
        </w:rPr>
        <w:t>、真実を伝え、</w:t>
      </w:r>
      <w:r w:rsidR="00002651" w:rsidRPr="0095439C">
        <w:rPr>
          <w:rFonts w:ascii="ＭＳ 明朝" w:hAnsi="ＭＳ 明朝" w:hint="eastAsia"/>
          <w:sz w:val="28"/>
          <w:szCs w:val="28"/>
        </w:rPr>
        <w:t>希望を</w:t>
      </w:r>
      <w:r w:rsidR="008B52E8" w:rsidRPr="0095439C">
        <w:rPr>
          <w:rFonts w:ascii="ＭＳ 明朝" w:hAnsi="ＭＳ 明朝" w:hint="eastAsia"/>
          <w:sz w:val="28"/>
          <w:szCs w:val="28"/>
        </w:rPr>
        <w:t>運ぶ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F8053E" w:rsidRPr="0095439C">
        <w:rPr>
          <w:rFonts w:ascii="ＭＳ 明朝" w:hAnsi="ＭＳ 明朝" w:hint="eastAsia"/>
          <w:sz w:val="28"/>
          <w:szCs w:val="28"/>
        </w:rPr>
        <w:t>を、</w:t>
      </w:r>
      <w:r w:rsidR="002A0D75" w:rsidRPr="0095439C">
        <w:rPr>
          <w:rFonts w:ascii="ＭＳ 明朝" w:hAnsi="ＭＳ 明朝" w:hint="eastAsia"/>
          <w:sz w:val="28"/>
          <w:szCs w:val="28"/>
        </w:rPr>
        <w:t>ぜひお読み下さい</w:t>
      </w:r>
      <w:r w:rsidR="00891BE7" w:rsidRPr="0095439C">
        <w:rPr>
          <w:rFonts w:ascii="ＭＳ 明朝" w:hAnsi="ＭＳ 明朝" w:hint="eastAsia"/>
          <w:sz w:val="28"/>
          <w:szCs w:val="28"/>
        </w:rPr>
        <w:t>。</w:t>
      </w:r>
      <w:bookmarkEnd w:id="1"/>
    </w:p>
    <w:p w14:paraId="6F17D32A" w14:textId="1E96E256" w:rsidR="00B52A64" w:rsidRDefault="00B52A64" w:rsidP="00796ED1">
      <w:pPr>
        <w:spacing w:line="440" w:lineRule="exact"/>
        <w:rPr>
          <w:sz w:val="28"/>
          <w:szCs w:val="28"/>
        </w:rPr>
      </w:pPr>
    </w:p>
    <w:p w14:paraId="2299AC3D" w14:textId="5641BFF7" w:rsidR="007F3DC6" w:rsidRDefault="007F3DC6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新型コロナ</w:t>
      </w:r>
      <w:r w:rsidR="00AE2C97">
        <w:rPr>
          <w:rFonts w:hint="eastAsia"/>
          <w:sz w:val="28"/>
          <w:szCs w:val="28"/>
        </w:rPr>
        <w:t>感染</w:t>
      </w:r>
      <w:r>
        <w:rPr>
          <w:rFonts w:hint="eastAsia"/>
          <w:sz w:val="28"/>
          <w:szCs w:val="28"/>
        </w:rPr>
        <w:t>が</w:t>
      </w:r>
      <w:r w:rsidR="006D5ED6">
        <w:rPr>
          <w:rFonts w:hint="eastAsia"/>
          <w:sz w:val="28"/>
          <w:szCs w:val="28"/>
        </w:rPr>
        <w:t>、</w:t>
      </w:r>
      <w:r w:rsidR="00AE2C97">
        <w:rPr>
          <w:rFonts w:hint="eastAsia"/>
          <w:sz w:val="28"/>
          <w:szCs w:val="28"/>
        </w:rPr>
        <w:t>ひきつづき</w:t>
      </w:r>
      <w:r>
        <w:rPr>
          <w:rFonts w:hint="eastAsia"/>
          <w:sz w:val="28"/>
          <w:szCs w:val="28"/>
        </w:rPr>
        <w:t>深刻</w:t>
      </w:r>
      <w:r w:rsidR="00AE2C97">
        <w:rPr>
          <w:rFonts w:hint="eastAsia"/>
          <w:sz w:val="28"/>
          <w:szCs w:val="28"/>
        </w:rPr>
        <w:t>で</w:t>
      </w:r>
      <w:r w:rsidR="004326AF">
        <w:rPr>
          <w:rFonts w:hint="eastAsia"/>
          <w:sz w:val="28"/>
          <w:szCs w:val="28"/>
        </w:rPr>
        <w:t>す。日本共産党は、「</w:t>
      </w:r>
      <w:r w:rsidR="00AE2C97">
        <w:rPr>
          <w:rFonts w:hint="eastAsia"/>
          <w:sz w:val="28"/>
          <w:szCs w:val="28"/>
        </w:rPr>
        <w:t>お</w:t>
      </w:r>
      <w:r w:rsidR="00267089">
        <w:rPr>
          <w:rFonts w:hint="eastAsia"/>
          <w:sz w:val="28"/>
          <w:szCs w:val="28"/>
        </w:rPr>
        <w:t>困りごと</w:t>
      </w:r>
      <w:r w:rsidR="00F706F0">
        <w:rPr>
          <w:rFonts w:hint="eastAsia"/>
          <w:sz w:val="28"/>
          <w:szCs w:val="28"/>
        </w:rPr>
        <w:t>は</w:t>
      </w:r>
      <w:r w:rsidR="004326AF">
        <w:rPr>
          <w:rFonts w:hint="eastAsia"/>
          <w:sz w:val="28"/>
          <w:szCs w:val="28"/>
        </w:rPr>
        <w:t>ありませんか</w:t>
      </w:r>
      <w:r w:rsidR="00AE2C97">
        <w:rPr>
          <w:rFonts w:hint="eastAsia"/>
          <w:sz w:val="28"/>
          <w:szCs w:val="28"/>
        </w:rPr>
        <w:t>？</w:t>
      </w:r>
      <w:r w:rsidR="004326AF">
        <w:rPr>
          <w:rFonts w:hint="eastAsia"/>
          <w:sz w:val="28"/>
          <w:szCs w:val="28"/>
        </w:rPr>
        <w:t>」と、</w:t>
      </w:r>
      <w:r w:rsidR="00AC35B5">
        <w:rPr>
          <w:rFonts w:hint="eastAsia"/>
          <w:sz w:val="28"/>
          <w:szCs w:val="28"/>
        </w:rPr>
        <w:t>みなさんから医療</w:t>
      </w:r>
      <w:r w:rsidR="00F85C32">
        <w:rPr>
          <w:rFonts w:hint="eastAsia"/>
          <w:sz w:val="28"/>
          <w:szCs w:val="28"/>
        </w:rPr>
        <w:t>・介護</w:t>
      </w:r>
      <w:r w:rsidR="00AC35B5">
        <w:rPr>
          <w:rFonts w:hint="eastAsia"/>
          <w:sz w:val="28"/>
          <w:szCs w:val="28"/>
        </w:rPr>
        <w:t>や</w:t>
      </w:r>
      <w:r w:rsidR="00932945">
        <w:rPr>
          <w:rFonts w:hint="eastAsia"/>
          <w:sz w:val="28"/>
          <w:szCs w:val="28"/>
        </w:rPr>
        <w:t>雇用、</w:t>
      </w:r>
      <w:r w:rsidR="00AC35B5">
        <w:rPr>
          <w:rFonts w:hint="eastAsia"/>
          <w:sz w:val="28"/>
          <w:szCs w:val="28"/>
        </w:rPr>
        <w:t>暮らしの</w:t>
      </w:r>
      <w:r w:rsidR="00F706F0">
        <w:rPr>
          <w:rFonts w:hint="eastAsia"/>
          <w:sz w:val="28"/>
          <w:szCs w:val="28"/>
        </w:rPr>
        <w:t>願い</w:t>
      </w:r>
      <w:r w:rsidR="00AC35B5">
        <w:rPr>
          <w:rFonts w:hint="eastAsia"/>
          <w:sz w:val="28"/>
          <w:szCs w:val="28"/>
        </w:rPr>
        <w:t>を</w:t>
      </w:r>
      <w:r w:rsidR="00932945">
        <w:rPr>
          <w:rFonts w:hint="eastAsia"/>
          <w:sz w:val="28"/>
          <w:szCs w:val="28"/>
        </w:rPr>
        <w:t>うかがい</w:t>
      </w:r>
      <w:r w:rsidR="004326AF">
        <w:rPr>
          <w:rFonts w:hint="eastAsia"/>
          <w:sz w:val="28"/>
          <w:szCs w:val="28"/>
        </w:rPr>
        <w:t>、</w:t>
      </w:r>
      <w:r w:rsidR="00AC35B5">
        <w:rPr>
          <w:rFonts w:hint="eastAsia"/>
          <w:sz w:val="28"/>
          <w:szCs w:val="28"/>
        </w:rPr>
        <w:t>国</w:t>
      </w:r>
      <w:r w:rsidR="00F706F0">
        <w:rPr>
          <w:rFonts w:hint="eastAsia"/>
          <w:sz w:val="28"/>
          <w:szCs w:val="28"/>
        </w:rPr>
        <w:t>と自治体に届け</w:t>
      </w:r>
      <w:r w:rsidR="00932945">
        <w:rPr>
          <w:rFonts w:hint="eastAsia"/>
          <w:sz w:val="28"/>
          <w:szCs w:val="28"/>
        </w:rPr>
        <w:t>てい</w:t>
      </w:r>
      <w:r w:rsidR="00AC35B5">
        <w:rPr>
          <w:rFonts w:hint="eastAsia"/>
          <w:sz w:val="28"/>
          <w:szCs w:val="28"/>
        </w:rPr>
        <w:t>ます。</w:t>
      </w:r>
      <w:r w:rsidR="00267089">
        <w:rPr>
          <w:rFonts w:hint="eastAsia"/>
          <w:sz w:val="28"/>
          <w:szCs w:val="28"/>
        </w:rPr>
        <w:t>気軽にご相談ください。</w:t>
      </w:r>
    </w:p>
    <w:p w14:paraId="240F7577" w14:textId="5DDBC6AD" w:rsidR="007F3DC6" w:rsidRDefault="007F3DC6" w:rsidP="00796ED1">
      <w:pPr>
        <w:spacing w:line="440" w:lineRule="exact"/>
        <w:rPr>
          <w:sz w:val="28"/>
          <w:szCs w:val="28"/>
        </w:rPr>
      </w:pPr>
    </w:p>
    <w:p w14:paraId="045C1137" w14:textId="52816B04" w:rsidR="00397598" w:rsidRPr="0095439C" w:rsidRDefault="00397598" w:rsidP="00397598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今年は総選挙の年です。</w:t>
      </w:r>
      <w:r w:rsidRPr="0095439C">
        <w:rPr>
          <w:rFonts w:hint="eastAsia"/>
          <w:sz w:val="28"/>
          <w:szCs w:val="28"/>
        </w:rPr>
        <w:t>日本共産党は、</w:t>
      </w:r>
      <w:r w:rsidR="00932945">
        <w:rPr>
          <w:rFonts w:hint="eastAsia"/>
          <w:sz w:val="28"/>
          <w:szCs w:val="28"/>
        </w:rPr>
        <w:t>野党共闘をさらに強め、</w:t>
      </w:r>
      <w:r w:rsidRPr="0095439C">
        <w:rPr>
          <w:rFonts w:hint="eastAsia"/>
          <w:sz w:val="28"/>
          <w:szCs w:val="28"/>
        </w:rPr>
        <w:t>政権交代</w:t>
      </w:r>
      <w:r w:rsidR="00932945">
        <w:rPr>
          <w:rFonts w:hint="eastAsia"/>
          <w:sz w:val="28"/>
          <w:szCs w:val="28"/>
        </w:rPr>
        <w:t>を</w:t>
      </w:r>
      <w:r w:rsidRPr="0095439C">
        <w:rPr>
          <w:rFonts w:hint="eastAsia"/>
          <w:sz w:val="28"/>
          <w:szCs w:val="28"/>
        </w:rPr>
        <w:t>実現</w:t>
      </w:r>
      <w:r w:rsidR="00932945">
        <w:rPr>
          <w:rFonts w:hint="eastAsia"/>
          <w:sz w:val="28"/>
          <w:szCs w:val="28"/>
        </w:rPr>
        <w:t>するために</w:t>
      </w:r>
      <w:r w:rsidR="00F85C32">
        <w:rPr>
          <w:rFonts w:hint="eastAsia"/>
          <w:sz w:val="28"/>
          <w:szCs w:val="28"/>
        </w:rPr>
        <w:t>、</w:t>
      </w:r>
      <w:r w:rsidRPr="0095439C">
        <w:rPr>
          <w:rFonts w:hint="eastAsia"/>
          <w:sz w:val="28"/>
          <w:szCs w:val="28"/>
        </w:rPr>
        <w:t>全力をあげています。</w:t>
      </w:r>
      <w:r w:rsidR="00932945">
        <w:rPr>
          <w:rFonts w:hint="eastAsia"/>
          <w:sz w:val="28"/>
          <w:szCs w:val="28"/>
        </w:rPr>
        <w:t>コロナ対応が遅れ、</w:t>
      </w:r>
      <w:r w:rsidR="00AC35B5">
        <w:rPr>
          <w:rFonts w:hint="eastAsia"/>
          <w:sz w:val="28"/>
          <w:szCs w:val="28"/>
        </w:rPr>
        <w:t>嘘とごまかし</w:t>
      </w:r>
      <w:r w:rsidR="00932945">
        <w:rPr>
          <w:rFonts w:hint="eastAsia"/>
          <w:sz w:val="28"/>
          <w:szCs w:val="28"/>
        </w:rPr>
        <w:t>ばかりの</w:t>
      </w:r>
      <w:r w:rsidRPr="0095439C">
        <w:rPr>
          <w:rFonts w:hint="eastAsia"/>
          <w:sz w:val="28"/>
          <w:szCs w:val="28"/>
        </w:rPr>
        <w:t>菅政権を、続けさせるわけにはいきません。</w:t>
      </w:r>
      <w:r w:rsidR="00932945">
        <w:rPr>
          <w:rFonts w:hint="eastAsia"/>
          <w:sz w:val="28"/>
          <w:szCs w:val="28"/>
        </w:rPr>
        <w:t>力を合わせ</w:t>
      </w:r>
      <w:r w:rsidRPr="0095439C">
        <w:rPr>
          <w:rFonts w:hint="eastAsia"/>
          <w:sz w:val="28"/>
          <w:szCs w:val="28"/>
        </w:rPr>
        <w:t>、新しい政治を実現しましょう。</w:t>
      </w:r>
    </w:p>
    <w:p w14:paraId="5AB4AFCD" w14:textId="60C93CD6" w:rsidR="00397598" w:rsidRDefault="00397598" w:rsidP="00796ED1">
      <w:pPr>
        <w:spacing w:line="440" w:lineRule="exact"/>
        <w:rPr>
          <w:sz w:val="28"/>
          <w:szCs w:val="28"/>
        </w:rPr>
      </w:pPr>
    </w:p>
    <w:p w14:paraId="3F46B80C" w14:textId="15825573" w:rsidR="00785783" w:rsidRPr="0095439C" w:rsidRDefault="00002651" w:rsidP="00796ED1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F85C32">
        <w:rPr>
          <w:rFonts w:hint="eastAsia"/>
          <w:sz w:val="28"/>
          <w:szCs w:val="28"/>
        </w:rPr>
        <w:t>政府は</w:t>
      </w:r>
      <w:r w:rsidR="00715674">
        <w:rPr>
          <w:rFonts w:hint="eastAsia"/>
          <w:sz w:val="28"/>
          <w:szCs w:val="28"/>
        </w:rPr>
        <w:t>、</w:t>
      </w:r>
      <w:r w:rsidR="00244217">
        <w:rPr>
          <w:rFonts w:hint="eastAsia"/>
          <w:sz w:val="28"/>
          <w:szCs w:val="28"/>
        </w:rPr>
        <w:t>コロナ</w:t>
      </w:r>
      <w:r w:rsidR="00715674">
        <w:rPr>
          <w:rFonts w:hint="eastAsia"/>
          <w:sz w:val="28"/>
          <w:szCs w:val="28"/>
        </w:rPr>
        <w:t>対策の「打つ手がなくなった」と、無責任です。日本共産党は、</w:t>
      </w:r>
      <w:r w:rsidR="009B611E">
        <w:rPr>
          <w:rFonts w:hint="eastAsia"/>
          <w:sz w:val="28"/>
          <w:szCs w:val="28"/>
        </w:rPr>
        <w:t>検査</w:t>
      </w:r>
      <w:r w:rsidR="00715674">
        <w:rPr>
          <w:rFonts w:hint="eastAsia"/>
          <w:sz w:val="28"/>
          <w:szCs w:val="28"/>
        </w:rPr>
        <w:t>の徹底で感染者を発見・保護する、</w:t>
      </w:r>
      <w:r w:rsidR="004326AF">
        <w:rPr>
          <w:rFonts w:hint="eastAsia"/>
          <w:sz w:val="28"/>
          <w:szCs w:val="28"/>
        </w:rPr>
        <w:t>病院</w:t>
      </w:r>
      <w:r w:rsidR="009B611E">
        <w:rPr>
          <w:rFonts w:hint="eastAsia"/>
          <w:sz w:val="28"/>
          <w:szCs w:val="28"/>
        </w:rPr>
        <w:t>など</w:t>
      </w:r>
      <w:r w:rsidR="004326AF">
        <w:rPr>
          <w:rFonts w:hint="eastAsia"/>
          <w:sz w:val="28"/>
          <w:szCs w:val="28"/>
        </w:rPr>
        <w:t>への支援</w:t>
      </w:r>
      <w:r w:rsidR="009B611E">
        <w:rPr>
          <w:rFonts w:hint="eastAsia"/>
          <w:sz w:val="28"/>
          <w:szCs w:val="28"/>
        </w:rPr>
        <w:t>をしっかり</w:t>
      </w:r>
      <w:r w:rsidR="00F6306E">
        <w:rPr>
          <w:rFonts w:hint="eastAsia"/>
          <w:sz w:val="28"/>
          <w:szCs w:val="28"/>
        </w:rPr>
        <w:t>おこなう</w:t>
      </w:r>
      <w:r w:rsidR="00BD6913">
        <w:rPr>
          <w:rFonts w:hint="eastAsia"/>
          <w:sz w:val="28"/>
          <w:szCs w:val="28"/>
        </w:rPr>
        <w:t>、</w:t>
      </w:r>
      <w:r w:rsidR="00715674">
        <w:rPr>
          <w:rFonts w:hint="eastAsia"/>
          <w:sz w:val="28"/>
          <w:szCs w:val="28"/>
        </w:rPr>
        <w:t>変異株を大規模に調査することを提案しています。</w:t>
      </w:r>
    </w:p>
    <w:p w14:paraId="29C6B0C9" w14:textId="77777777" w:rsidR="00F63572" w:rsidRPr="00B34367" w:rsidRDefault="00F63572" w:rsidP="00796ED1">
      <w:pPr>
        <w:spacing w:line="440" w:lineRule="exact"/>
        <w:rPr>
          <w:rFonts w:ascii="ＭＳ 明朝" w:hAnsi="ＭＳ 明朝"/>
          <w:sz w:val="28"/>
          <w:szCs w:val="28"/>
        </w:rPr>
      </w:pPr>
    </w:p>
    <w:p w14:paraId="7B49A27C" w14:textId="45F5FC97" w:rsidR="002122B4" w:rsidRDefault="00F63572" w:rsidP="002122B4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AC35B5">
        <w:rPr>
          <w:rFonts w:hint="eastAsia"/>
          <w:sz w:val="28"/>
          <w:szCs w:val="28"/>
        </w:rPr>
        <w:t>核兵器を</w:t>
      </w:r>
      <w:r w:rsidR="00BD6913">
        <w:rPr>
          <w:rFonts w:hint="eastAsia"/>
          <w:sz w:val="28"/>
          <w:szCs w:val="28"/>
        </w:rPr>
        <w:t>違法</w:t>
      </w:r>
      <w:r w:rsidR="00B34367">
        <w:rPr>
          <w:rFonts w:hint="eastAsia"/>
          <w:sz w:val="28"/>
          <w:szCs w:val="28"/>
        </w:rPr>
        <w:t>と</w:t>
      </w:r>
      <w:r w:rsidR="00BD6913">
        <w:rPr>
          <w:rFonts w:hint="eastAsia"/>
          <w:sz w:val="28"/>
          <w:szCs w:val="28"/>
        </w:rPr>
        <w:t>する</w:t>
      </w:r>
      <w:r w:rsidR="00B34367">
        <w:rPr>
          <w:rFonts w:hint="eastAsia"/>
          <w:sz w:val="28"/>
          <w:szCs w:val="28"/>
        </w:rPr>
        <w:t>、</w:t>
      </w:r>
      <w:r w:rsidR="00600AD2">
        <w:rPr>
          <w:rFonts w:hint="eastAsia"/>
          <w:sz w:val="28"/>
          <w:szCs w:val="28"/>
        </w:rPr>
        <w:t>核兵器禁止条約が発効しました。</w:t>
      </w:r>
      <w:r w:rsidR="008B52E8" w:rsidRPr="0095439C">
        <w:rPr>
          <w:rFonts w:hint="eastAsia"/>
          <w:sz w:val="28"/>
          <w:szCs w:val="28"/>
        </w:rPr>
        <w:t>核兵器</w:t>
      </w:r>
      <w:r w:rsidR="006D5ED6">
        <w:rPr>
          <w:rFonts w:hint="eastAsia"/>
          <w:sz w:val="28"/>
          <w:szCs w:val="28"/>
        </w:rPr>
        <w:t>の廃絶</w:t>
      </w:r>
      <w:r w:rsidR="00B34367">
        <w:rPr>
          <w:rFonts w:hint="eastAsia"/>
          <w:sz w:val="28"/>
          <w:szCs w:val="28"/>
        </w:rPr>
        <w:t>に向かう</w:t>
      </w:r>
      <w:r w:rsidR="006D5ED6">
        <w:rPr>
          <w:rFonts w:hint="eastAsia"/>
          <w:sz w:val="28"/>
          <w:szCs w:val="28"/>
        </w:rPr>
        <w:t>画期的な条約です。</w:t>
      </w:r>
      <w:r w:rsidR="00B34367">
        <w:rPr>
          <w:rFonts w:hint="eastAsia"/>
          <w:sz w:val="28"/>
          <w:szCs w:val="28"/>
        </w:rPr>
        <w:t>しかし日本政府は、これに背を向ける</w:t>
      </w:r>
      <w:r w:rsidR="006D5ED6">
        <w:rPr>
          <w:rFonts w:hint="eastAsia"/>
          <w:sz w:val="28"/>
          <w:szCs w:val="28"/>
        </w:rPr>
        <w:t>、被爆国としてあるまじき態度</w:t>
      </w:r>
      <w:r w:rsidR="00B34367">
        <w:rPr>
          <w:rFonts w:hint="eastAsia"/>
          <w:sz w:val="28"/>
          <w:szCs w:val="28"/>
        </w:rPr>
        <w:t>で</w:t>
      </w:r>
      <w:r w:rsidR="008B52E8" w:rsidRPr="0095439C">
        <w:rPr>
          <w:rFonts w:hint="eastAsia"/>
          <w:sz w:val="28"/>
          <w:szCs w:val="28"/>
        </w:rPr>
        <w:t>す</w:t>
      </w:r>
      <w:r w:rsidR="00B145E5">
        <w:rPr>
          <w:rFonts w:hint="eastAsia"/>
          <w:sz w:val="28"/>
          <w:szCs w:val="28"/>
        </w:rPr>
        <w:t>。</w:t>
      </w:r>
      <w:r w:rsidR="00BD6913">
        <w:rPr>
          <w:rFonts w:hint="eastAsia"/>
          <w:sz w:val="28"/>
          <w:szCs w:val="28"/>
        </w:rPr>
        <w:t>政権交代で</w:t>
      </w:r>
      <w:r w:rsidR="00B34367">
        <w:rPr>
          <w:rFonts w:hint="eastAsia"/>
          <w:sz w:val="28"/>
          <w:szCs w:val="28"/>
        </w:rPr>
        <w:t>、</w:t>
      </w:r>
      <w:r w:rsidR="00BD6913">
        <w:rPr>
          <w:rFonts w:hint="eastAsia"/>
          <w:sz w:val="28"/>
          <w:szCs w:val="28"/>
        </w:rPr>
        <w:t>核兵器禁止条約に署名する政府をつくりましょう。</w:t>
      </w:r>
    </w:p>
    <w:p w14:paraId="2BA20CD0" w14:textId="77777777" w:rsidR="002122B4" w:rsidRDefault="002122B4" w:rsidP="002122B4">
      <w:pPr>
        <w:spacing w:line="440" w:lineRule="exact"/>
        <w:rPr>
          <w:sz w:val="28"/>
          <w:szCs w:val="28"/>
        </w:rPr>
      </w:pPr>
    </w:p>
    <w:p w14:paraId="6A5518F4" w14:textId="79B1858F" w:rsidR="006D59BF" w:rsidRDefault="006D59BF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31077A">
        <w:rPr>
          <w:rFonts w:hint="eastAsia"/>
          <w:sz w:val="28"/>
          <w:szCs w:val="28"/>
        </w:rPr>
        <w:t>ジェンダー平等を求める声と運動が、大きく広がっています。</w:t>
      </w:r>
      <w:r w:rsidR="00397598">
        <w:rPr>
          <w:rFonts w:hint="eastAsia"/>
          <w:sz w:val="28"/>
          <w:szCs w:val="28"/>
        </w:rPr>
        <w:t>日本共産党は、</w:t>
      </w:r>
      <w:r w:rsidR="00FB180D">
        <w:rPr>
          <w:rFonts w:hint="eastAsia"/>
          <w:sz w:val="28"/>
          <w:szCs w:val="28"/>
        </w:rPr>
        <w:t>ジェンダー平等社会</w:t>
      </w:r>
      <w:r w:rsidR="006571C5">
        <w:rPr>
          <w:rFonts w:hint="eastAsia"/>
          <w:sz w:val="28"/>
          <w:szCs w:val="28"/>
        </w:rPr>
        <w:t>の</w:t>
      </w:r>
      <w:r w:rsidR="00FB180D">
        <w:rPr>
          <w:rFonts w:hint="eastAsia"/>
          <w:sz w:val="28"/>
          <w:szCs w:val="28"/>
        </w:rPr>
        <w:t>実現</w:t>
      </w:r>
      <w:r w:rsidR="00B34367">
        <w:rPr>
          <w:rFonts w:hint="eastAsia"/>
          <w:sz w:val="28"/>
          <w:szCs w:val="28"/>
        </w:rPr>
        <w:t>、</w:t>
      </w:r>
      <w:r w:rsidR="00636203">
        <w:rPr>
          <w:rFonts w:hint="eastAsia"/>
          <w:sz w:val="28"/>
          <w:szCs w:val="28"/>
        </w:rPr>
        <w:t>一人ひとりの人権が尊重され、自由に生きられる社会をめざし</w:t>
      </w:r>
      <w:r w:rsidR="006571C5">
        <w:rPr>
          <w:rFonts w:hint="eastAsia"/>
          <w:sz w:val="28"/>
          <w:szCs w:val="28"/>
        </w:rPr>
        <w:t>てい</w:t>
      </w:r>
      <w:r w:rsidR="00B145E5">
        <w:rPr>
          <w:rFonts w:hint="eastAsia"/>
          <w:sz w:val="28"/>
          <w:szCs w:val="28"/>
        </w:rPr>
        <w:t>ま</w:t>
      </w:r>
      <w:r w:rsidR="006571C5">
        <w:rPr>
          <w:rFonts w:hint="eastAsia"/>
          <w:sz w:val="28"/>
          <w:szCs w:val="28"/>
        </w:rPr>
        <w:t>す</w:t>
      </w:r>
      <w:r w:rsidR="00FB180D">
        <w:rPr>
          <w:rFonts w:hint="eastAsia"/>
          <w:sz w:val="28"/>
          <w:szCs w:val="28"/>
        </w:rPr>
        <w:t>。</w:t>
      </w:r>
    </w:p>
    <w:p w14:paraId="3E20625E" w14:textId="6BD9D88B" w:rsidR="00775735" w:rsidRDefault="00775735" w:rsidP="00796ED1">
      <w:pPr>
        <w:spacing w:line="440" w:lineRule="exact"/>
        <w:rPr>
          <w:sz w:val="28"/>
          <w:szCs w:val="28"/>
        </w:rPr>
      </w:pPr>
    </w:p>
    <w:p w14:paraId="1F553E3D" w14:textId="49DD1091" w:rsidR="00B34367" w:rsidRDefault="00B34367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コロナ危機で、飲食業、宿泊業などが、苦しんでいます。</w:t>
      </w:r>
      <w:r w:rsidR="00D5246B">
        <w:rPr>
          <w:rFonts w:hint="eastAsia"/>
          <w:sz w:val="28"/>
          <w:szCs w:val="28"/>
        </w:rPr>
        <w:t>働く人々の暮らしも大変です。</w:t>
      </w:r>
      <w:r w:rsidR="00CB5C56">
        <w:rPr>
          <w:rFonts w:hint="eastAsia"/>
          <w:sz w:val="28"/>
          <w:szCs w:val="28"/>
        </w:rPr>
        <w:t>政府に、</w:t>
      </w:r>
      <w:r w:rsidR="00D5246B">
        <w:rPr>
          <w:rFonts w:hint="eastAsia"/>
          <w:sz w:val="28"/>
          <w:szCs w:val="28"/>
        </w:rPr>
        <w:t>営業や生活を支援する、</w:t>
      </w:r>
      <w:r w:rsidR="00CB5C56">
        <w:rPr>
          <w:rFonts w:hint="eastAsia"/>
          <w:sz w:val="28"/>
          <w:szCs w:val="28"/>
        </w:rPr>
        <w:t>給付金の支給を求めましょう。</w:t>
      </w:r>
    </w:p>
    <w:p w14:paraId="3FEECBEA" w14:textId="77777777" w:rsidR="00B34367" w:rsidRDefault="00B34367" w:rsidP="00796ED1">
      <w:pPr>
        <w:spacing w:line="440" w:lineRule="exact"/>
        <w:rPr>
          <w:rFonts w:hint="eastAsia"/>
          <w:sz w:val="28"/>
          <w:szCs w:val="28"/>
        </w:rPr>
      </w:pPr>
    </w:p>
    <w:p w14:paraId="73C77EFF" w14:textId="6B4613A8" w:rsidR="00BD6913" w:rsidRDefault="00BD6913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福島原発事故</w:t>
      </w:r>
      <w:r w:rsidR="00B34367">
        <w:rPr>
          <w:rFonts w:hint="eastAsia"/>
          <w:sz w:val="28"/>
          <w:szCs w:val="28"/>
        </w:rPr>
        <w:t>から</w:t>
      </w:r>
      <w:r>
        <w:rPr>
          <w:rFonts w:hint="eastAsia"/>
          <w:sz w:val="28"/>
          <w:szCs w:val="28"/>
        </w:rPr>
        <w:t>十年、</w:t>
      </w:r>
      <w:r w:rsidR="00B34367">
        <w:rPr>
          <w:rFonts w:hint="eastAsia"/>
          <w:sz w:val="28"/>
          <w:szCs w:val="28"/>
        </w:rPr>
        <w:t>収束のめど</w:t>
      </w:r>
      <w:r w:rsidR="00CB5C56">
        <w:rPr>
          <w:rFonts w:hint="eastAsia"/>
          <w:sz w:val="28"/>
          <w:szCs w:val="28"/>
        </w:rPr>
        <w:t>が</w:t>
      </w:r>
      <w:r w:rsidR="00B34367">
        <w:rPr>
          <w:rFonts w:hint="eastAsia"/>
          <w:sz w:val="28"/>
          <w:szCs w:val="28"/>
        </w:rPr>
        <w:t>た</w:t>
      </w:r>
      <w:r w:rsidR="00CB5C56">
        <w:rPr>
          <w:rFonts w:hint="eastAsia"/>
          <w:sz w:val="28"/>
          <w:szCs w:val="28"/>
        </w:rPr>
        <w:t>たない中、</w:t>
      </w:r>
      <w:r w:rsidR="00B34367">
        <w:rPr>
          <w:rFonts w:hint="eastAsia"/>
          <w:sz w:val="28"/>
          <w:szCs w:val="28"/>
        </w:rPr>
        <w:t>島根原発を動かすなど</w:t>
      </w:r>
      <w:r w:rsidR="00CB5C56">
        <w:rPr>
          <w:rFonts w:hint="eastAsia"/>
          <w:sz w:val="28"/>
          <w:szCs w:val="28"/>
        </w:rPr>
        <w:t>とんでも</w:t>
      </w:r>
      <w:r w:rsidR="00B34367">
        <w:rPr>
          <w:rFonts w:hint="eastAsia"/>
          <w:sz w:val="28"/>
          <w:szCs w:val="28"/>
        </w:rPr>
        <w:t>ありません。</w:t>
      </w:r>
      <w:r>
        <w:rPr>
          <w:rFonts w:hint="eastAsia"/>
          <w:sz w:val="28"/>
          <w:szCs w:val="28"/>
        </w:rPr>
        <w:t>日本共産党は</w:t>
      </w:r>
      <w:r w:rsidR="00B3436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危険な原発</w:t>
      </w:r>
      <w:r w:rsidR="00B34367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やめ、再生エネルギーへの</w:t>
      </w:r>
      <w:r w:rsidR="00B34367">
        <w:rPr>
          <w:rFonts w:hint="eastAsia"/>
          <w:sz w:val="28"/>
          <w:szCs w:val="28"/>
        </w:rPr>
        <w:t>抜本</w:t>
      </w:r>
      <w:r>
        <w:rPr>
          <w:rFonts w:hint="eastAsia"/>
          <w:sz w:val="28"/>
          <w:szCs w:val="28"/>
        </w:rPr>
        <w:t>転換を</w:t>
      </w:r>
      <w:r w:rsidR="000213C0">
        <w:rPr>
          <w:rFonts w:hint="eastAsia"/>
          <w:sz w:val="28"/>
          <w:szCs w:val="28"/>
        </w:rPr>
        <w:t>求めています。政権交代で</w:t>
      </w:r>
      <w:r w:rsidR="00B34367">
        <w:rPr>
          <w:rFonts w:hint="eastAsia"/>
          <w:sz w:val="28"/>
          <w:szCs w:val="28"/>
        </w:rPr>
        <w:t>、</w:t>
      </w:r>
      <w:r w:rsidR="000213C0">
        <w:rPr>
          <w:rFonts w:hint="eastAsia"/>
          <w:sz w:val="28"/>
          <w:szCs w:val="28"/>
        </w:rPr>
        <w:t>原発政策</w:t>
      </w:r>
      <w:r w:rsidR="00B34367">
        <w:rPr>
          <w:rFonts w:hint="eastAsia"/>
          <w:sz w:val="28"/>
          <w:szCs w:val="28"/>
        </w:rPr>
        <w:t>を</w:t>
      </w:r>
      <w:r w:rsidR="000213C0">
        <w:rPr>
          <w:rFonts w:hint="eastAsia"/>
          <w:sz w:val="28"/>
          <w:szCs w:val="28"/>
        </w:rPr>
        <w:t>転換</w:t>
      </w:r>
      <w:r w:rsidR="00B34367">
        <w:rPr>
          <w:rFonts w:hint="eastAsia"/>
          <w:sz w:val="28"/>
          <w:szCs w:val="28"/>
        </w:rPr>
        <w:t>しましょう</w:t>
      </w:r>
      <w:r w:rsidR="000213C0">
        <w:rPr>
          <w:rFonts w:hint="eastAsia"/>
          <w:sz w:val="28"/>
          <w:szCs w:val="28"/>
        </w:rPr>
        <w:t>。</w:t>
      </w:r>
      <w:bookmarkEnd w:id="0"/>
    </w:p>
    <w:p w14:paraId="777CD63F" w14:textId="77777777" w:rsidR="00932945" w:rsidRDefault="00932945" w:rsidP="00796ED1">
      <w:pPr>
        <w:spacing w:line="440" w:lineRule="exact"/>
        <w:rPr>
          <w:rFonts w:hint="eastAsia"/>
          <w:sz w:val="28"/>
          <w:szCs w:val="28"/>
        </w:rPr>
      </w:pPr>
    </w:p>
    <w:p w14:paraId="23146187" w14:textId="77777777" w:rsidR="00932945" w:rsidRPr="00932945" w:rsidRDefault="00932945" w:rsidP="00B34367">
      <w:pPr>
        <w:spacing w:line="440" w:lineRule="exact"/>
        <w:rPr>
          <w:rFonts w:hint="eastAsia"/>
          <w:sz w:val="28"/>
          <w:szCs w:val="28"/>
        </w:rPr>
      </w:pPr>
      <w:r w:rsidRPr="00932945">
        <w:rPr>
          <w:rFonts w:hint="eastAsia"/>
          <w:sz w:val="28"/>
          <w:szCs w:val="28"/>
        </w:rPr>
        <w:t>●こんにちは、日本共産党です。「しんぶん赤旗」は、「桜を見る会」私物化の問題や、菅首相が年間１１億円も、官房機密費を使っていたことを相次いでスクープしました。自民党政治のウソを見抜き、真実を伝える、「しんぶん赤旗」を、ぜひお読みください。</w:t>
      </w:r>
    </w:p>
    <w:p w14:paraId="3392A88E" w14:textId="77777777" w:rsidR="00932945" w:rsidRPr="00932945" w:rsidRDefault="00932945" w:rsidP="00B34367">
      <w:pPr>
        <w:spacing w:line="440" w:lineRule="exact"/>
        <w:rPr>
          <w:rFonts w:hint="eastAsia"/>
          <w:sz w:val="28"/>
          <w:szCs w:val="28"/>
        </w:rPr>
      </w:pPr>
    </w:p>
    <w:sectPr w:rsidR="00932945" w:rsidRPr="00932945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FF82" w14:textId="77777777" w:rsidR="00EB3794" w:rsidRDefault="00EB3794">
      <w:r>
        <w:separator/>
      </w:r>
    </w:p>
  </w:endnote>
  <w:endnote w:type="continuationSeparator" w:id="0">
    <w:p w14:paraId="037E58F0" w14:textId="77777777" w:rsidR="00EB3794" w:rsidRDefault="00E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A5B6" w14:textId="77777777" w:rsidR="00EB3794" w:rsidRDefault="00EB3794">
      <w:r>
        <w:separator/>
      </w:r>
    </w:p>
  </w:footnote>
  <w:footnote w:type="continuationSeparator" w:id="0">
    <w:p w14:paraId="3CC071B2" w14:textId="77777777" w:rsidR="00EB3794" w:rsidRDefault="00EB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2651"/>
    <w:rsid w:val="000030C7"/>
    <w:rsid w:val="0000331F"/>
    <w:rsid w:val="0000341A"/>
    <w:rsid w:val="000039FA"/>
    <w:rsid w:val="00003C8E"/>
    <w:rsid w:val="00004958"/>
    <w:rsid w:val="00004AB6"/>
    <w:rsid w:val="00006902"/>
    <w:rsid w:val="0001019C"/>
    <w:rsid w:val="00010935"/>
    <w:rsid w:val="0001275F"/>
    <w:rsid w:val="00015A41"/>
    <w:rsid w:val="00017603"/>
    <w:rsid w:val="00017B9E"/>
    <w:rsid w:val="000213C0"/>
    <w:rsid w:val="0002141F"/>
    <w:rsid w:val="00024178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4902"/>
    <w:rsid w:val="000559F4"/>
    <w:rsid w:val="00056D2B"/>
    <w:rsid w:val="00061544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04B"/>
    <w:rsid w:val="000834B9"/>
    <w:rsid w:val="00086383"/>
    <w:rsid w:val="00090A27"/>
    <w:rsid w:val="0009119D"/>
    <w:rsid w:val="00091C6B"/>
    <w:rsid w:val="00092F0E"/>
    <w:rsid w:val="000934F4"/>
    <w:rsid w:val="000935EB"/>
    <w:rsid w:val="00095734"/>
    <w:rsid w:val="00095870"/>
    <w:rsid w:val="00096F3A"/>
    <w:rsid w:val="000A0614"/>
    <w:rsid w:val="000A09DE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3EF1"/>
    <w:rsid w:val="000E5F24"/>
    <w:rsid w:val="000E5FFB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75A8"/>
    <w:rsid w:val="001125B7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9BD"/>
    <w:rsid w:val="00151D49"/>
    <w:rsid w:val="00153662"/>
    <w:rsid w:val="00154466"/>
    <w:rsid w:val="0015468A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0101"/>
    <w:rsid w:val="001D173A"/>
    <w:rsid w:val="001D19BB"/>
    <w:rsid w:val="001D4B6F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53CD"/>
    <w:rsid w:val="001F6384"/>
    <w:rsid w:val="001F6588"/>
    <w:rsid w:val="001F6C36"/>
    <w:rsid w:val="0020140C"/>
    <w:rsid w:val="002016BF"/>
    <w:rsid w:val="00201C7B"/>
    <w:rsid w:val="00201DCD"/>
    <w:rsid w:val="002025F9"/>
    <w:rsid w:val="00203CB0"/>
    <w:rsid w:val="002056BE"/>
    <w:rsid w:val="002063F2"/>
    <w:rsid w:val="00210B0D"/>
    <w:rsid w:val="0021118A"/>
    <w:rsid w:val="00211B41"/>
    <w:rsid w:val="002122B4"/>
    <w:rsid w:val="00214BB4"/>
    <w:rsid w:val="0021685E"/>
    <w:rsid w:val="00217A01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371"/>
    <w:rsid w:val="00235A0A"/>
    <w:rsid w:val="0023694C"/>
    <w:rsid w:val="00243088"/>
    <w:rsid w:val="00243E60"/>
    <w:rsid w:val="00244217"/>
    <w:rsid w:val="00245D48"/>
    <w:rsid w:val="00246A63"/>
    <w:rsid w:val="002500D9"/>
    <w:rsid w:val="00251DBB"/>
    <w:rsid w:val="00252758"/>
    <w:rsid w:val="00252A2B"/>
    <w:rsid w:val="002546F3"/>
    <w:rsid w:val="00255552"/>
    <w:rsid w:val="00255886"/>
    <w:rsid w:val="002577DC"/>
    <w:rsid w:val="00257FD8"/>
    <w:rsid w:val="00261275"/>
    <w:rsid w:val="002623FE"/>
    <w:rsid w:val="00262481"/>
    <w:rsid w:val="0026349E"/>
    <w:rsid w:val="00266B7C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7344"/>
    <w:rsid w:val="00282209"/>
    <w:rsid w:val="00283134"/>
    <w:rsid w:val="00284F59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0D75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7A4C"/>
    <w:rsid w:val="002F0074"/>
    <w:rsid w:val="002F0371"/>
    <w:rsid w:val="002F2A9A"/>
    <w:rsid w:val="002F4326"/>
    <w:rsid w:val="002F4350"/>
    <w:rsid w:val="002F4A4D"/>
    <w:rsid w:val="00301203"/>
    <w:rsid w:val="00301460"/>
    <w:rsid w:val="0030196B"/>
    <w:rsid w:val="003045AF"/>
    <w:rsid w:val="00304A3D"/>
    <w:rsid w:val="00305E28"/>
    <w:rsid w:val="00307036"/>
    <w:rsid w:val="0031077A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27F2"/>
    <w:rsid w:val="00333098"/>
    <w:rsid w:val="00333F87"/>
    <w:rsid w:val="003422E7"/>
    <w:rsid w:val="0034512E"/>
    <w:rsid w:val="003529CD"/>
    <w:rsid w:val="00353A88"/>
    <w:rsid w:val="00354FAA"/>
    <w:rsid w:val="003550BF"/>
    <w:rsid w:val="00356924"/>
    <w:rsid w:val="00360223"/>
    <w:rsid w:val="00361B37"/>
    <w:rsid w:val="003621FE"/>
    <w:rsid w:val="00362B3A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7FD"/>
    <w:rsid w:val="00384474"/>
    <w:rsid w:val="003849F7"/>
    <w:rsid w:val="003874F1"/>
    <w:rsid w:val="00387879"/>
    <w:rsid w:val="00391BC5"/>
    <w:rsid w:val="00394C6D"/>
    <w:rsid w:val="00394F6D"/>
    <w:rsid w:val="00395332"/>
    <w:rsid w:val="00395BF3"/>
    <w:rsid w:val="00397598"/>
    <w:rsid w:val="003977F2"/>
    <w:rsid w:val="00397E73"/>
    <w:rsid w:val="003A4D8A"/>
    <w:rsid w:val="003A56D8"/>
    <w:rsid w:val="003A60C8"/>
    <w:rsid w:val="003A6712"/>
    <w:rsid w:val="003A79F7"/>
    <w:rsid w:val="003B0B5B"/>
    <w:rsid w:val="003B1A46"/>
    <w:rsid w:val="003B30EA"/>
    <w:rsid w:val="003B57F0"/>
    <w:rsid w:val="003B5BFF"/>
    <w:rsid w:val="003C2077"/>
    <w:rsid w:val="003C242B"/>
    <w:rsid w:val="003C3531"/>
    <w:rsid w:val="003C3E08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9FF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057F8"/>
    <w:rsid w:val="00410499"/>
    <w:rsid w:val="004130E6"/>
    <w:rsid w:val="004132EC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60C6"/>
    <w:rsid w:val="0042622D"/>
    <w:rsid w:val="00426484"/>
    <w:rsid w:val="00426B48"/>
    <w:rsid w:val="00426BA3"/>
    <w:rsid w:val="0042704A"/>
    <w:rsid w:val="00427161"/>
    <w:rsid w:val="004326AF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4569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3CB0"/>
    <w:rsid w:val="0049472F"/>
    <w:rsid w:val="004962CD"/>
    <w:rsid w:val="00497464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89F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1E5C"/>
    <w:rsid w:val="005020A2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52E9C"/>
    <w:rsid w:val="00553E5D"/>
    <w:rsid w:val="0055670A"/>
    <w:rsid w:val="00560448"/>
    <w:rsid w:val="00563645"/>
    <w:rsid w:val="0056397B"/>
    <w:rsid w:val="005640CB"/>
    <w:rsid w:val="00564DA2"/>
    <w:rsid w:val="00565184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97A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01A8"/>
    <w:rsid w:val="005B2588"/>
    <w:rsid w:val="005B4598"/>
    <w:rsid w:val="005B503C"/>
    <w:rsid w:val="005B6F87"/>
    <w:rsid w:val="005C09D5"/>
    <w:rsid w:val="005C0A8E"/>
    <w:rsid w:val="005C1261"/>
    <w:rsid w:val="005C2796"/>
    <w:rsid w:val="005C506A"/>
    <w:rsid w:val="005C5C4A"/>
    <w:rsid w:val="005C7B3D"/>
    <w:rsid w:val="005D1A2A"/>
    <w:rsid w:val="005E685A"/>
    <w:rsid w:val="005F030F"/>
    <w:rsid w:val="005F21F9"/>
    <w:rsid w:val="005F73E5"/>
    <w:rsid w:val="00600AD2"/>
    <w:rsid w:val="00600C87"/>
    <w:rsid w:val="0060161D"/>
    <w:rsid w:val="00601C60"/>
    <w:rsid w:val="00601CE7"/>
    <w:rsid w:val="00602D0B"/>
    <w:rsid w:val="00604258"/>
    <w:rsid w:val="00604577"/>
    <w:rsid w:val="006058D2"/>
    <w:rsid w:val="006068F2"/>
    <w:rsid w:val="00607919"/>
    <w:rsid w:val="00607E79"/>
    <w:rsid w:val="006121D6"/>
    <w:rsid w:val="0061261C"/>
    <w:rsid w:val="00612762"/>
    <w:rsid w:val="0061619D"/>
    <w:rsid w:val="006169FA"/>
    <w:rsid w:val="00616C14"/>
    <w:rsid w:val="00621D24"/>
    <w:rsid w:val="00622DD1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52E1"/>
    <w:rsid w:val="00636203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5BD5"/>
    <w:rsid w:val="00656056"/>
    <w:rsid w:val="00656382"/>
    <w:rsid w:val="006571C5"/>
    <w:rsid w:val="00660742"/>
    <w:rsid w:val="00661074"/>
    <w:rsid w:val="00663CDD"/>
    <w:rsid w:val="00665234"/>
    <w:rsid w:val="0066691F"/>
    <w:rsid w:val="00667545"/>
    <w:rsid w:val="00670A01"/>
    <w:rsid w:val="00670B27"/>
    <w:rsid w:val="0067211B"/>
    <w:rsid w:val="00672537"/>
    <w:rsid w:val="00672A4E"/>
    <w:rsid w:val="00672B66"/>
    <w:rsid w:val="006752B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59BF"/>
    <w:rsid w:val="006D5ED6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5674"/>
    <w:rsid w:val="00716E04"/>
    <w:rsid w:val="00720F90"/>
    <w:rsid w:val="00722308"/>
    <w:rsid w:val="00725C2D"/>
    <w:rsid w:val="00726BB4"/>
    <w:rsid w:val="007359E6"/>
    <w:rsid w:val="00741EFB"/>
    <w:rsid w:val="00742C83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5735"/>
    <w:rsid w:val="007766E4"/>
    <w:rsid w:val="00777CF7"/>
    <w:rsid w:val="00782799"/>
    <w:rsid w:val="007832D9"/>
    <w:rsid w:val="00785783"/>
    <w:rsid w:val="0078621D"/>
    <w:rsid w:val="00786935"/>
    <w:rsid w:val="007879E0"/>
    <w:rsid w:val="00790923"/>
    <w:rsid w:val="00792BDD"/>
    <w:rsid w:val="007937CB"/>
    <w:rsid w:val="007949F9"/>
    <w:rsid w:val="00794D88"/>
    <w:rsid w:val="00796ED1"/>
    <w:rsid w:val="007971CF"/>
    <w:rsid w:val="007A1914"/>
    <w:rsid w:val="007A1F18"/>
    <w:rsid w:val="007A2AE5"/>
    <w:rsid w:val="007A3A06"/>
    <w:rsid w:val="007A4086"/>
    <w:rsid w:val="007A5483"/>
    <w:rsid w:val="007A55E2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4AF"/>
    <w:rsid w:val="007E6EC6"/>
    <w:rsid w:val="007E789E"/>
    <w:rsid w:val="007F0F0C"/>
    <w:rsid w:val="007F2AC9"/>
    <w:rsid w:val="007F3DC6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6CF4"/>
    <w:rsid w:val="008077CE"/>
    <w:rsid w:val="008105AA"/>
    <w:rsid w:val="008128AA"/>
    <w:rsid w:val="00812C2C"/>
    <w:rsid w:val="00813966"/>
    <w:rsid w:val="008167CD"/>
    <w:rsid w:val="00820BCE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5430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EA8"/>
    <w:rsid w:val="0086646B"/>
    <w:rsid w:val="00866EE4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6023"/>
    <w:rsid w:val="008B703B"/>
    <w:rsid w:val="008C0391"/>
    <w:rsid w:val="008C1F28"/>
    <w:rsid w:val="008C2204"/>
    <w:rsid w:val="008C2DAE"/>
    <w:rsid w:val="008C4339"/>
    <w:rsid w:val="008C496F"/>
    <w:rsid w:val="008C51F2"/>
    <w:rsid w:val="008C765E"/>
    <w:rsid w:val="008C7792"/>
    <w:rsid w:val="008D07FD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1A3D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4798"/>
    <w:rsid w:val="00917079"/>
    <w:rsid w:val="00917879"/>
    <w:rsid w:val="00917C87"/>
    <w:rsid w:val="009254AC"/>
    <w:rsid w:val="00925A3B"/>
    <w:rsid w:val="0092711E"/>
    <w:rsid w:val="009271B4"/>
    <w:rsid w:val="009273AE"/>
    <w:rsid w:val="009312EC"/>
    <w:rsid w:val="00932945"/>
    <w:rsid w:val="00933AA6"/>
    <w:rsid w:val="00935D6C"/>
    <w:rsid w:val="00936F14"/>
    <w:rsid w:val="00937503"/>
    <w:rsid w:val="00940B37"/>
    <w:rsid w:val="0094471B"/>
    <w:rsid w:val="00945991"/>
    <w:rsid w:val="00946885"/>
    <w:rsid w:val="0095280A"/>
    <w:rsid w:val="00954050"/>
    <w:rsid w:val="0095439C"/>
    <w:rsid w:val="009545D4"/>
    <w:rsid w:val="0095465D"/>
    <w:rsid w:val="009628F4"/>
    <w:rsid w:val="00962EE7"/>
    <w:rsid w:val="009635ED"/>
    <w:rsid w:val="00963B8A"/>
    <w:rsid w:val="00964AD3"/>
    <w:rsid w:val="00965183"/>
    <w:rsid w:val="00965319"/>
    <w:rsid w:val="009701E8"/>
    <w:rsid w:val="009717E5"/>
    <w:rsid w:val="00971F02"/>
    <w:rsid w:val="00973987"/>
    <w:rsid w:val="00974EDF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4DF"/>
    <w:rsid w:val="009925CD"/>
    <w:rsid w:val="009935BC"/>
    <w:rsid w:val="0099413A"/>
    <w:rsid w:val="00995ECF"/>
    <w:rsid w:val="009A03C2"/>
    <w:rsid w:val="009A1F7D"/>
    <w:rsid w:val="009A3E44"/>
    <w:rsid w:val="009B0FEB"/>
    <w:rsid w:val="009B14C1"/>
    <w:rsid w:val="009B186D"/>
    <w:rsid w:val="009B2E83"/>
    <w:rsid w:val="009B48D8"/>
    <w:rsid w:val="009B611E"/>
    <w:rsid w:val="009C0D9B"/>
    <w:rsid w:val="009C22B6"/>
    <w:rsid w:val="009C4210"/>
    <w:rsid w:val="009C4414"/>
    <w:rsid w:val="009C623A"/>
    <w:rsid w:val="009C6952"/>
    <w:rsid w:val="009C75F0"/>
    <w:rsid w:val="009C79D6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6B5"/>
    <w:rsid w:val="009E3C1A"/>
    <w:rsid w:val="009E4BBA"/>
    <w:rsid w:val="009E7BCE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395E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35B5"/>
    <w:rsid w:val="00AC3D9F"/>
    <w:rsid w:val="00AC6C70"/>
    <w:rsid w:val="00AC7213"/>
    <w:rsid w:val="00AC755D"/>
    <w:rsid w:val="00AC7D96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2ADE"/>
    <w:rsid w:val="00AE2C97"/>
    <w:rsid w:val="00AE3BB0"/>
    <w:rsid w:val="00AE4846"/>
    <w:rsid w:val="00AE68CB"/>
    <w:rsid w:val="00AF059E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5E5"/>
    <w:rsid w:val="00B14903"/>
    <w:rsid w:val="00B15165"/>
    <w:rsid w:val="00B16748"/>
    <w:rsid w:val="00B16EA2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367"/>
    <w:rsid w:val="00B3491A"/>
    <w:rsid w:val="00B34ED8"/>
    <w:rsid w:val="00B35A12"/>
    <w:rsid w:val="00B4043E"/>
    <w:rsid w:val="00B433A3"/>
    <w:rsid w:val="00B438A7"/>
    <w:rsid w:val="00B43B85"/>
    <w:rsid w:val="00B44E16"/>
    <w:rsid w:val="00B47B6D"/>
    <w:rsid w:val="00B47CA3"/>
    <w:rsid w:val="00B47E53"/>
    <w:rsid w:val="00B506DF"/>
    <w:rsid w:val="00B52A64"/>
    <w:rsid w:val="00B544C4"/>
    <w:rsid w:val="00B54E42"/>
    <w:rsid w:val="00B57AA4"/>
    <w:rsid w:val="00B57FF9"/>
    <w:rsid w:val="00B62C28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157E"/>
    <w:rsid w:val="00B73727"/>
    <w:rsid w:val="00B74D5C"/>
    <w:rsid w:val="00B7672A"/>
    <w:rsid w:val="00B77043"/>
    <w:rsid w:val="00B77FA5"/>
    <w:rsid w:val="00B82F4C"/>
    <w:rsid w:val="00B835D6"/>
    <w:rsid w:val="00B837FB"/>
    <w:rsid w:val="00B84490"/>
    <w:rsid w:val="00B8503A"/>
    <w:rsid w:val="00B850CE"/>
    <w:rsid w:val="00B86DCE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A773E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4AF6"/>
    <w:rsid w:val="00BC5688"/>
    <w:rsid w:val="00BC6AE6"/>
    <w:rsid w:val="00BC6CDD"/>
    <w:rsid w:val="00BD05FE"/>
    <w:rsid w:val="00BD3837"/>
    <w:rsid w:val="00BD43F8"/>
    <w:rsid w:val="00BD4EF5"/>
    <w:rsid w:val="00BD6913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A90"/>
    <w:rsid w:val="00C0020F"/>
    <w:rsid w:val="00C00409"/>
    <w:rsid w:val="00C01DA7"/>
    <w:rsid w:val="00C04D45"/>
    <w:rsid w:val="00C05FDB"/>
    <w:rsid w:val="00C06838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0A49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B5C56"/>
    <w:rsid w:val="00CC622A"/>
    <w:rsid w:val="00CC6A05"/>
    <w:rsid w:val="00CD1ADA"/>
    <w:rsid w:val="00CD64C3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46B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772AC"/>
    <w:rsid w:val="00D81EF4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0703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44EF"/>
    <w:rsid w:val="00E1565B"/>
    <w:rsid w:val="00E17940"/>
    <w:rsid w:val="00E22C65"/>
    <w:rsid w:val="00E232FA"/>
    <w:rsid w:val="00E2331F"/>
    <w:rsid w:val="00E24B95"/>
    <w:rsid w:val="00E263F7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5DE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DAB"/>
    <w:rsid w:val="00E62E89"/>
    <w:rsid w:val="00E639F0"/>
    <w:rsid w:val="00E66341"/>
    <w:rsid w:val="00E670D3"/>
    <w:rsid w:val="00E70055"/>
    <w:rsid w:val="00E733C3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2F82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794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4193"/>
    <w:rsid w:val="00F05745"/>
    <w:rsid w:val="00F06FD6"/>
    <w:rsid w:val="00F07D4B"/>
    <w:rsid w:val="00F11A6D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586"/>
    <w:rsid w:val="00F2580D"/>
    <w:rsid w:val="00F275FB"/>
    <w:rsid w:val="00F32B4F"/>
    <w:rsid w:val="00F335CB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1FBF"/>
    <w:rsid w:val="00F532C0"/>
    <w:rsid w:val="00F540CC"/>
    <w:rsid w:val="00F5445E"/>
    <w:rsid w:val="00F54DF7"/>
    <w:rsid w:val="00F55E13"/>
    <w:rsid w:val="00F600E0"/>
    <w:rsid w:val="00F6191F"/>
    <w:rsid w:val="00F6306E"/>
    <w:rsid w:val="00F63572"/>
    <w:rsid w:val="00F65522"/>
    <w:rsid w:val="00F675E1"/>
    <w:rsid w:val="00F706F0"/>
    <w:rsid w:val="00F740BE"/>
    <w:rsid w:val="00F74BED"/>
    <w:rsid w:val="00F76682"/>
    <w:rsid w:val="00F8053E"/>
    <w:rsid w:val="00F80593"/>
    <w:rsid w:val="00F80D35"/>
    <w:rsid w:val="00F82279"/>
    <w:rsid w:val="00F82B96"/>
    <w:rsid w:val="00F835AF"/>
    <w:rsid w:val="00F8569C"/>
    <w:rsid w:val="00F85C32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180D"/>
    <w:rsid w:val="00FB2683"/>
    <w:rsid w:val="00FB5FA5"/>
    <w:rsid w:val="00FB7A62"/>
    <w:rsid w:val="00FC3AB1"/>
    <w:rsid w:val="00FD0BB0"/>
    <w:rsid w:val="00FD1938"/>
    <w:rsid w:val="00FD45EE"/>
    <w:rsid w:val="00FD5688"/>
    <w:rsid w:val="00FD582B"/>
    <w:rsid w:val="00FD6BF4"/>
    <w:rsid w:val="00FE0F84"/>
    <w:rsid w:val="00FE12F7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6:35:00Z</dcterms:created>
  <dcterms:modified xsi:type="dcterms:W3CDTF">2021-03-20T02:18:00Z</dcterms:modified>
  <cp:category/>
</cp:coreProperties>
</file>